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7B78D6" w:rsidRDefault="00323E4C" w:rsidP="001D694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1D694B">
        <w:rPr>
          <w:b/>
          <w:sz w:val="24"/>
          <w:szCs w:val="24"/>
          <w:u w:val="single"/>
          <w:lang w:val="uk-UA"/>
        </w:rPr>
        <w:t>4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D694B" w:rsidRPr="001D694B">
        <w:rPr>
          <w:b/>
          <w:lang w:val="uk-UA"/>
        </w:rPr>
        <w:t>Про віднесення клубних та бібліотечних  установ до груп оплати  праці, відповідно статистичних звітів про проведену роботу за 2018 рік</w:t>
      </w:r>
      <w:r w:rsidR="00E1269B" w:rsidRPr="001D694B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338DB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0F78-A9D2-4B36-8D23-AD2E5F9B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39:00Z</dcterms:created>
  <dcterms:modified xsi:type="dcterms:W3CDTF">2019-02-22T09:40:00Z</dcterms:modified>
</cp:coreProperties>
</file>